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080C0E" w:rsidRPr="00EF4B90" w:rsidTr="00A47EDE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80C0E" w:rsidRPr="00EF4B90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ПОПОВСКОГО</w:t>
            </w:r>
            <w:r w:rsidRPr="00EF4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БАВЛИНСКОГО МУНИЦИПАЛЬНОГО РАЙОНА РЕСПУБЛИКА ТАТАРСТАН</w:t>
            </w:r>
          </w:p>
          <w:p w:rsidR="00080C0E" w:rsidRPr="00EF4B90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80C0E" w:rsidRPr="00EF4B90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80C0E" w:rsidRPr="00EF4B90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 РЕСПУБЛИКАСЫ</w:t>
            </w:r>
            <w:proofErr w:type="gramEnd"/>
          </w:p>
          <w:p w:rsidR="00080C0E" w:rsidRPr="00EF4B90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УЛЫ </w:t>
            </w:r>
          </w:p>
          <w:p w:rsidR="00080C0E" w:rsidRPr="00EF4B90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  РАЙОНЫ</w:t>
            </w:r>
            <w:proofErr w:type="gramEnd"/>
          </w:p>
          <w:p w:rsidR="00080C0E" w:rsidRPr="00EF4B90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КА АВЫЛ ЖИРЛЕГЕ</w:t>
            </w:r>
          </w:p>
          <w:p w:rsidR="00080C0E" w:rsidRPr="00EF4B90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ЕТЫ</w:t>
            </w:r>
          </w:p>
        </w:tc>
      </w:tr>
      <w:tr w:rsidR="00080C0E" w:rsidRPr="00EF4B90" w:rsidTr="00A47EDE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C0E" w:rsidRPr="00EF4B90" w:rsidRDefault="00080C0E" w:rsidP="00405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</w:t>
            </w:r>
            <w:r w:rsidR="00D74172"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80C0E" w:rsidRPr="00EF4B90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C0E" w:rsidRPr="00EF4B90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Р</w:t>
            </w:r>
          </w:p>
        </w:tc>
      </w:tr>
    </w:tbl>
    <w:p w:rsidR="00080C0E" w:rsidRPr="00EF4B90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0C0E" w:rsidRPr="00EF4B90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F4B9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. Поповка </w:t>
      </w:r>
    </w:p>
    <w:p w:rsidR="00080C0E" w:rsidRPr="00EF4B90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F739E" w:rsidRPr="00EF4B90" w:rsidTr="00EF4B90">
        <w:trPr>
          <w:trHeight w:val="2280"/>
        </w:trPr>
        <w:tc>
          <w:tcPr>
            <w:tcW w:w="4815" w:type="dxa"/>
          </w:tcPr>
          <w:p w:rsidR="00DF739E" w:rsidRPr="00EF4B90" w:rsidRDefault="00D74172" w:rsidP="00080C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</w:t>
            </w:r>
            <w:r w:rsidR="00DF739E"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и изменений и дополнений в Устав муниципального образования «</w:t>
            </w:r>
            <w:r w:rsidR="00080C0E"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повское </w:t>
            </w:r>
            <w:r w:rsidR="00DF739E"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е поселение» Бавлинского муниципального района Республики Татарстан, утвержденный решением Совета </w:t>
            </w:r>
            <w:r w:rsidR="00080C0E"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ское</w:t>
            </w:r>
            <w:r w:rsidR="00DF739E"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Бавлинского муниципального района от 1</w:t>
            </w:r>
            <w:r w:rsidR="00A92144"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DF739E"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.2019 № 1</w:t>
            </w:r>
            <w:r w:rsidR="00080C0E"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DF739E" w:rsidRPr="00EF4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</w:tbl>
    <w:p w:rsidR="00197E6F" w:rsidRPr="00EF4B90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25E" w:rsidRPr="00EF4B90" w:rsidRDefault="006723F7" w:rsidP="00D7766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90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решения Территориальной избирательной комиссии </w:t>
      </w:r>
      <w:r w:rsidR="00BC740E" w:rsidRPr="00EF4B90">
        <w:rPr>
          <w:rFonts w:ascii="Arial" w:hAnsi="Arial" w:cs="Arial"/>
          <w:sz w:val="24"/>
          <w:szCs w:val="24"/>
        </w:rPr>
        <w:t>Бавлинского района</w:t>
      </w:r>
      <w:r w:rsidRPr="00EF4B90">
        <w:rPr>
          <w:rFonts w:ascii="Arial" w:hAnsi="Arial" w:cs="Arial"/>
          <w:sz w:val="24"/>
          <w:szCs w:val="24"/>
        </w:rPr>
        <w:t xml:space="preserve"> Республики Татарстан от 20.01.2025 №1 «Об определении схемы одномандатных избирательных округов для проведения выборов депутатов </w:t>
      </w:r>
      <w:r w:rsidR="00BC740E" w:rsidRPr="00EF4B90">
        <w:rPr>
          <w:rFonts w:ascii="Arial" w:hAnsi="Arial" w:cs="Arial"/>
          <w:sz w:val="24"/>
          <w:szCs w:val="24"/>
        </w:rPr>
        <w:t>Совета Бавлинского муниципального района</w:t>
      </w:r>
      <w:r w:rsidRPr="00EF4B90">
        <w:rPr>
          <w:rFonts w:ascii="Arial" w:hAnsi="Arial" w:cs="Arial"/>
          <w:sz w:val="24"/>
          <w:szCs w:val="24"/>
        </w:rPr>
        <w:t xml:space="preserve"> Республики Татарстан», на основании письма Министерства юстиции Республики Татарстан от 25.12.2024 №10/13-09/6137 «О наименованиях муниципальных образований» </w:t>
      </w:r>
      <w:r w:rsidR="00F53815"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080C0E" w:rsidRPr="00EF4B90">
        <w:rPr>
          <w:rFonts w:ascii="Arial" w:eastAsia="Times New Roman" w:hAnsi="Arial" w:cs="Arial"/>
          <w:sz w:val="24"/>
          <w:szCs w:val="24"/>
          <w:lang w:eastAsia="ru-RU"/>
        </w:rPr>
        <w:t>Поповского</w:t>
      </w:r>
      <w:r w:rsidR="00F53815"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  <w:r w:rsidR="00F53815" w:rsidRPr="00EF4B9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80C0E" w:rsidRPr="00EF4B90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F53815" w:rsidRPr="00EF4B9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723F7" w:rsidRPr="00EF4B90" w:rsidRDefault="00F53815" w:rsidP="00041E1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="004C2587" w:rsidRPr="00EF4B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80C0E" w:rsidRPr="00EF4B90">
        <w:rPr>
          <w:rFonts w:ascii="Arial" w:eastAsia="Times New Roman" w:hAnsi="Arial" w:cs="Arial"/>
          <w:sz w:val="24"/>
          <w:szCs w:val="24"/>
          <w:lang w:eastAsia="ru-RU"/>
        </w:rPr>
        <w:t>Поповское</w:t>
      </w:r>
      <w:r w:rsidR="004C2587"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90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4C2587" w:rsidRPr="00EF4B9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4C2587" w:rsidRPr="00EF4B90">
        <w:rPr>
          <w:rFonts w:ascii="Arial" w:eastAsia="Times New Roman" w:hAnsi="Arial" w:cs="Arial"/>
          <w:sz w:val="24"/>
          <w:szCs w:val="24"/>
          <w:lang w:eastAsia="ru-RU"/>
        </w:rPr>
        <w:t>е»</w:t>
      </w:r>
      <w:r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муниципального района, утвержденный решением Совета </w:t>
      </w:r>
      <w:r w:rsidR="00080C0E" w:rsidRPr="00EF4B90">
        <w:rPr>
          <w:rFonts w:ascii="Arial" w:eastAsia="Times New Roman" w:hAnsi="Arial" w:cs="Arial"/>
          <w:sz w:val="24"/>
          <w:szCs w:val="24"/>
          <w:lang w:eastAsia="ru-RU"/>
        </w:rPr>
        <w:t>Поповского</w:t>
      </w:r>
      <w:r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</w:t>
      </w:r>
      <w:r w:rsidR="00A92144" w:rsidRPr="00EF4B9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080C0E" w:rsidRPr="00EF4B90">
        <w:rPr>
          <w:rFonts w:ascii="Arial" w:eastAsia="Times New Roman" w:hAnsi="Arial" w:cs="Arial"/>
          <w:sz w:val="24"/>
          <w:szCs w:val="24"/>
          <w:lang w:eastAsia="ru-RU"/>
        </w:rPr>
        <w:t>ого района от 17.10.2019г. № 108</w:t>
      </w:r>
      <w:r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, (с изменениями, внесенными </w:t>
      </w:r>
      <w:r w:rsidR="0063500C" w:rsidRPr="00EF4B90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080C0E"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 от 17</w:t>
      </w:r>
      <w:r w:rsidR="00A02066" w:rsidRPr="00EF4B90">
        <w:rPr>
          <w:rFonts w:ascii="Arial" w:eastAsia="Times New Roman" w:hAnsi="Arial" w:cs="Arial"/>
          <w:sz w:val="24"/>
          <w:szCs w:val="24"/>
          <w:lang w:eastAsia="ru-RU"/>
        </w:rPr>
        <w:t>.04.2020 № 1</w:t>
      </w:r>
      <w:r w:rsidR="0063500C" w:rsidRPr="00EF4B9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80C0E"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7, </w:t>
      </w:r>
      <w:r w:rsidR="00911DF9"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80C0E" w:rsidRPr="00EF4B90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A02066" w:rsidRPr="00EF4B90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63500C" w:rsidRPr="00EF4B9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F4B90">
        <w:rPr>
          <w:rFonts w:ascii="Arial" w:eastAsia="Times New Roman" w:hAnsi="Arial" w:cs="Arial"/>
          <w:sz w:val="24"/>
          <w:szCs w:val="24"/>
          <w:lang w:eastAsia="ru-RU"/>
        </w:rPr>
        <w:t>.2020 №</w:t>
      </w:r>
      <w:r w:rsidR="00080C0E" w:rsidRPr="00EF4B9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E70F9" w:rsidRPr="00EF4B9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11DF9"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 от 17.12.2021 №83</w:t>
      </w:r>
      <w:r w:rsidR="00405354" w:rsidRPr="00EF4B9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3CFB"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3A37E3" w:rsidRPr="00EF4B90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4C11BA" w:rsidRPr="00EF4B90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3500C" w:rsidRPr="00EF4B9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C11BA" w:rsidRPr="00EF4B90">
        <w:rPr>
          <w:rFonts w:ascii="Arial" w:eastAsia="Times New Roman" w:hAnsi="Arial" w:cs="Arial"/>
          <w:sz w:val="24"/>
          <w:szCs w:val="24"/>
          <w:lang w:eastAsia="ru-RU"/>
        </w:rPr>
        <w:t>.2023 № 8</w:t>
      </w:r>
      <w:r w:rsidR="003A37E3" w:rsidRPr="00EF4B9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24C85"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, от </w:t>
      </w:r>
      <w:r w:rsidR="00911DF9" w:rsidRPr="00EF4B90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524C85" w:rsidRPr="00EF4B90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911DF9" w:rsidRPr="00EF4B90">
        <w:rPr>
          <w:rFonts w:ascii="Arial" w:eastAsia="Times New Roman" w:hAnsi="Arial" w:cs="Arial"/>
          <w:sz w:val="24"/>
          <w:szCs w:val="24"/>
          <w:lang w:eastAsia="ru-RU"/>
        </w:rPr>
        <w:t>5.2024 № 113, от 26.11.2024 №127</w:t>
      </w:r>
      <w:r w:rsidRPr="00EF4B90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BC740E" w:rsidRPr="00EF4B90" w:rsidRDefault="006723F7" w:rsidP="00041E1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4B90">
        <w:rPr>
          <w:rFonts w:ascii="Arial" w:hAnsi="Arial" w:cs="Arial"/>
          <w:color w:val="000000"/>
          <w:sz w:val="24"/>
          <w:szCs w:val="24"/>
        </w:rPr>
        <w:t>пункт 2 статьи 1 дополнить абзацем следующего содержания:</w:t>
      </w:r>
    </w:p>
    <w:p w:rsidR="006723F7" w:rsidRPr="00EF4B90" w:rsidRDefault="00405354" w:rsidP="00041E1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4B90">
        <w:rPr>
          <w:rFonts w:ascii="Arial" w:hAnsi="Arial" w:cs="Arial"/>
          <w:color w:val="000000"/>
          <w:sz w:val="24"/>
          <w:szCs w:val="24"/>
        </w:rPr>
        <w:t>«Сокращенное наименование - Поповское</w:t>
      </w:r>
      <w:r w:rsidR="00BC740E" w:rsidRPr="00EF4B90">
        <w:rPr>
          <w:rFonts w:ascii="Arial" w:hAnsi="Arial" w:cs="Arial"/>
          <w:color w:val="000000"/>
          <w:sz w:val="24"/>
          <w:szCs w:val="24"/>
        </w:rPr>
        <w:t xml:space="preserve"> сельское поселение.»;</w:t>
      </w:r>
    </w:p>
    <w:p w:rsidR="00BC740E" w:rsidRPr="00EF4B90" w:rsidRDefault="00BC740E" w:rsidP="00041E1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4B90">
        <w:rPr>
          <w:rFonts w:ascii="Arial" w:hAnsi="Arial" w:cs="Arial"/>
          <w:color w:val="000000"/>
          <w:sz w:val="24"/>
          <w:szCs w:val="24"/>
        </w:rPr>
        <w:t>в пункте 1 статьи 31 цифру и слова «</w:t>
      </w:r>
      <w:r w:rsidRPr="00EF4B90">
        <w:rPr>
          <w:rFonts w:ascii="Arial" w:hAnsi="Arial" w:cs="Arial"/>
          <w:color w:val="000000" w:themeColor="text1"/>
          <w:sz w:val="24"/>
          <w:szCs w:val="24"/>
        </w:rPr>
        <w:t>10 депутат</w:t>
      </w:r>
      <w:r w:rsidR="00405354" w:rsidRPr="00EF4B90">
        <w:rPr>
          <w:rFonts w:ascii="Arial" w:hAnsi="Arial" w:cs="Arial"/>
          <w:color w:val="000000" w:themeColor="text1"/>
          <w:sz w:val="24"/>
          <w:szCs w:val="24"/>
        </w:rPr>
        <w:t>ов» заменить цифрой и словами «7</w:t>
      </w:r>
      <w:r w:rsidRPr="00EF4B90">
        <w:rPr>
          <w:rFonts w:ascii="Arial" w:hAnsi="Arial" w:cs="Arial"/>
          <w:color w:val="000000" w:themeColor="text1"/>
          <w:sz w:val="24"/>
          <w:szCs w:val="24"/>
        </w:rPr>
        <w:t xml:space="preserve"> депутатов».</w:t>
      </w:r>
    </w:p>
    <w:p w:rsidR="00F53815" w:rsidRPr="00EF4B90" w:rsidRDefault="003C2B42" w:rsidP="00041E1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9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53815" w:rsidRPr="00EF4B90">
        <w:rPr>
          <w:rFonts w:ascii="Arial" w:eastAsia="Times New Roman" w:hAnsi="Arial" w:cs="Arial"/>
          <w:sz w:val="24"/>
          <w:szCs w:val="24"/>
          <w:lang w:eastAsia="ru-RU"/>
        </w:rPr>
        <w:t>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F53815" w:rsidRPr="00EF4B90" w:rsidRDefault="003C2B42" w:rsidP="00041E1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9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53815" w:rsidRPr="00EF4B90">
        <w:rPr>
          <w:rFonts w:ascii="Arial" w:eastAsia="Times New Roman" w:hAnsi="Arial" w:cs="Arial"/>
          <w:sz w:val="24"/>
          <w:szCs w:val="24"/>
          <w:lang w:eastAsia="ru-RU"/>
        </w:rPr>
        <w:t>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F53815" w:rsidRPr="00EF4B90" w:rsidRDefault="003C2B42" w:rsidP="00041E1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F4B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F53815" w:rsidRPr="00EF4B9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F1461" w:rsidRPr="00EF4B9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F53815" w:rsidRPr="00EF4B90" w:rsidRDefault="003C2B42" w:rsidP="00041E1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9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53815" w:rsidRPr="00EF4B90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F53815" w:rsidRPr="00EF4B90" w:rsidRDefault="00F53815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EF4B90" w:rsidRDefault="00F53815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354" w:rsidRPr="00EF4B90" w:rsidRDefault="00405354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766D" w:rsidRPr="00EF4B90" w:rsidRDefault="00D7766D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354" w:rsidRPr="00EF4B90" w:rsidRDefault="00405354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EF4B90" w:rsidRDefault="00F53815" w:rsidP="00041E1B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EF4B90">
        <w:rPr>
          <w:rFonts w:ascii="Arial" w:hAnsi="Arial" w:cs="Arial"/>
          <w:sz w:val="24"/>
          <w:szCs w:val="24"/>
          <w:lang w:eastAsia="ru-RU"/>
        </w:rPr>
        <w:t xml:space="preserve">      Глава, Председатель Совета</w:t>
      </w:r>
    </w:p>
    <w:p w:rsidR="00F53815" w:rsidRPr="00EF4B90" w:rsidRDefault="00405354" w:rsidP="00041E1B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EF4B90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CB28DB" w:rsidRPr="00EF4B9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F4B90">
        <w:rPr>
          <w:rFonts w:ascii="Arial" w:hAnsi="Arial" w:cs="Arial"/>
          <w:sz w:val="24"/>
          <w:szCs w:val="24"/>
          <w:lang w:eastAsia="ru-RU"/>
        </w:rPr>
        <w:t xml:space="preserve"> Поповского</w:t>
      </w:r>
      <w:r w:rsidR="00F53815" w:rsidRPr="00EF4B90">
        <w:rPr>
          <w:rFonts w:ascii="Arial" w:hAnsi="Arial" w:cs="Arial"/>
          <w:sz w:val="24"/>
          <w:szCs w:val="24"/>
          <w:lang w:eastAsia="ru-RU"/>
        </w:rPr>
        <w:t xml:space="preserve"> сельского поселения               </w:t>
      </w:r>
      <w:r w:rsidRPr="00EF4B90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="00CB28DB" w:rsidRPr="00EF4B9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EF4B9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766D" w:rsidRPr="00EF4B90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EF4B90">
        <w:rPr>
          <w:rFonts w:ascii="Arial" w:hAnsi="Arial" w:cs="Arial"/>
          <w:sz w:val="24"/>
          <w:szCs w:val="24"/>
          <w:lang w:eastAsia="ru-RU"/>
        </w:rPr>
        <w:t xml:space="preserve"> С.А. Попов</w:t>
      </w:r>
      <w:r w:rsidR="00F53815" w:rsidRPr="00EF4B90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BC740E" w:rsidRPr="00EF4B90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F53815" w:rsidRPr="00EF4B9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53815" w:rsidRPr="00EF4B90" w:rsidRDefault="00F53815" w:rsidP="00041E1B">
      <w:pPr>
        <w:pStyle w:val="ac"/>
        <w:rPr>
          <w:rFonts w:ascii="Arial" w:hAnsi="Arial" w:cs="Arial"/>
          <w:sz w:val="24"/>
          <w:szCs w:val="24"/>
          <w:lang w:eastAsia="ru-RU"/>
        </w:rPr>
      </w:pPr>
    </w:p>
    <w:p w:rsidR="00F53815" w:rsidRPr="00EF4B90" w:rsidRDefault="00F53815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EF4B90" w:rsidRDefault="00F53815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EF4B90" w:rsidRDefault="00F53815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E92" w:rsidRPr="00EF4B90" w:rsidRDefault="00A94E92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E92" w:rsidRPr="00EF4B90" w:rsidRDefault="00A94E92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E92" w:rsidRPr="00EF4B90" w:rsidRDefault="00A94E92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E92" w:rsidRPr="00EF4B90" w:rsidRDefault="00A94E92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E92" w:rsidRPr="00EF4B90" w:rsidRDefault="00A94E92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E92" w:rsidRPr="00EF4B90" w:rsidRDefault="00A94E92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E92" w:rsidRPr="00EF4B90" w:rsidRDefault="00A94E92" w:rsidP="00041E1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94E92" w:rsidRPr="00EF4B90" w:rsidSect="00EF4B9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31" w:rsidRDefault="00993231" w:rsidP="00496A7E">
      <w:pPr>
        <w:spacing w:after="0" w:line="240" w:lineRule="auto"/>
      </w:pPr>
      <w:r>
        <w:separator/>
      </w:r>
    </w:p>
  </w:endnote>
  <w:endnote w:type="continuationSeparator" w:id="0">
    <w:p w:rsidR="00993231" w:rsidRDefault="00993231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31" w:rsidRDefault="00993231" w:rsidP="00496A7E">
      <w:pPr>
        <w:spacing w:after="0" w:line="240" w:lineRule="auto"/>
      </w:pPr>
      <w:r>
        <w:separator/>
      </w:r>
    </w:p>
  </w:footnote>
  <w:footnote w:type="continuationSeparator" w:id="0">
    <w:p w:rsidR="00993231" w:rsidRDefault="00993231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7E" w:rsidRPr="00496A7E" w:rsidRDefault="00496A7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41E1B"/>
    <w:rsid w:val="00072A20"/>
    <w:rsid w:val="00080C0E"/>
    <w:rsid w:val="000F7BC5"/>
    <w:rsid w:val="00121FCE"/>
    <w:rsid w:val="00125279"/>
    <w:rsid w:val="00153098"/>
    <w:rsid w:val="00192489"/>
    <w:rsid w:val="00197A9B"/>
    <w:rsid w:val="00197E6F"/>
    <w:rsid w:val="001B4DC3"/>
    <w:rsid w:val="001B51FF"/>
    <w:rsid w:val="001B6CE5"/>
    <w:rsid w:val="001E09D9"/>
    <w:rsid w:val="002172F9"/>
    <w:rsid w:val="00285B91"/>
    <w:rsid w:val="002C79E6"/>
    <w:rsid w:val="002D41ED"/>
    <w:rsid w:val="00304DA2"/>
    <w:rsid w:val="003348CC"/>
    <w:rsid w:val="00344916"/>
    <w:rsid w:val="003A37E3"/>
    <w:rsid w:val="003C2B42"/>
    <w:rsid w:val="003C5B0C"/>
    <w:rsid w:val="003E1235"/>
    <w:rsid w:val="004030D5"/>
    <w:rsid w:val="00405354"/>
    <w:rsid w:val="00432BFB"/>
    <w:rsid w:val="004421DC"/>
    <w:rsid w:val="00444576"/>
    <w:rsid w:val="00464F47"/>
    <w:rsid w:val="004825FC"/>
    <w:rsid w:val="0048564A"/>
    <w:rsid w:val="00491DCC"/>
    <w:rsid w:val="0049438B"/>
    <w:rsid w:val="00496A7E"/>
    <w:rsid w:val="004C11BA"/>
    <w:rsid w:val="004C2587"/>
    <w:rsid w:val="004E64B5"/>
    <w:rsid w:val="00514FB6"/>
    <w:rsid w:val="00516422"/>
    <w:rsid w:val="00524C85"/>
    <w:rsid w:val="00534D32"/>
    <w:rsid w:val="00564CCB"/>
    <w:rsid w:val="00584BEF"/>
    <w:rsid w:val="005E2901"/>
    <w:rsid w:val="005E7675"/>
    <w:rsid w:val="005F1461"/>
    <w:rsid w:val="00603CDC"/>
    <w:rsid w:val="0062523B"/>
    <w:rsid w:val="0063500C"/>
    <w:rsid w:val="006351EA"/>
    <w:rsid w:val="0064262F"/>
    <w:rsid w:val="006723F7"/>
    <w:rsid w:val="0068071D"/>
    <w:rsid w:val="00694466"/>
    <w:rsid w:val="006A5ACE"/>
    <w:rsid w:val="006B4291"/>
    <w:rsid w:val="006D477D"/>
    <w:rsid w:val="006E564E"/>
    <w:rsid w:val="0073694E"/>
    <w:rsid w:val="007628E9"/>
    <w:rsid w:val="007A6F93"/>
    <w:rsid w:val="007C1508"/>
    <w:rsid w:val="008071F1"/>
    <w:rsid w:val="00821349"/>
    <w:rsid w:val="0082525A"/>
    <w:rsid w:val="00827D10"/>
    <w:rsid w:val="008545C9"/>
    <w:rsid w:val="008D3CFB"/>
    <w:rsid w:val="008D7F7F"/>
    <w:rsid w:val="008E04E5"/>
    <w:rsid w:val="008E325E"/>
    <w:rsid w:val="008E7DD2"/>
    <w:rsid w:val="00911DF9"/>
    <w:rsid w:val="009164AA"/>
    <w:rsid w:val="0092061C"/>
    <w:rsid w:val="00944C8B"/>
    <w:rsid w:val="0095204F"/>
    <w:rsid w:val="00983A2A"/>
    <w:rsid w:val="00993231"/>
    <w:rsid w:val="009C6615"/>
    <w:rsid w:val="009D0170"/>
    <w:rsid w:val="009D5E31"/>
    <w:rsid w:val="00A02066"/>
    <w:rsid w:val="00A07A01"/>
    <w:rsid w:val="00A1756F"/>
    <w:rsid w:val="00A37466"/>
    <w:rsid w:val="00A51B25"/>
    <w:rsid w:val="00A66D7A"/>
    <w:rsid w:val="00A92144"/>
    <w:rsid w:val="00A9391F"/>
    <w:rsid w:val="00A94E92"/>
    <w:rsid w:val="00AA1FA6"/>
    <w:rsid w:val="00AA78F7"/>
    <w:rsid w:val="00AC15E0"/>
    <w:rsid w:val="00AE2D2D"/>
    <w:rsid w:val="00AF1A95"/>
    <w:rsid w:val="00B315CD"/>
    <w:rsid w:val="00B545B9"/>
    <w:rsid w:val="00B604A8"/>
    <w:rsid w:val="00B664B6"/>
    <w:rsid w:val="00B90778"/>
    <w:rsid w:val="00BC740E"/>
    <w:rsid w:val="00BC7DE3"/>
    <w:rsid w:val="00BD07D0"/>
    <w:rsid w:val="00BD4B23"/>
    <w:rsid w:val="00BF042D"/>
    <w:rsid w:val="00C022A9"/>
    <w:rsid w:val="00C756EA"/>
    <w:rsid w:val="00CB28DB"/>
    <w:rsid w:val="00CB7162"/>
    <w:rsid w:val="00CC6074"/>
    <w:rsid w:val="00D0157B"/>
    <w:rsid w:val="00D25D9C"/>
    <w:rsid w:val="00D53E5B"/>
    <w:rsid w:val="00D74172"/>
    <w:rsid w:val="00D7766D"/>
    <w:rsid w:val="00DA5DEE"/>
    <w:rsid w:val="00DB46DC"/>
    <w:rsid w:val="00DC3B38"/>
    <w:rsid w:val="00DD4A33"/>
    <w:rsid w:val="00DE70F9"/>
    <w:rsid w:val="00DF739E"/>
    <w:rsid w:val="00E347A5"/>
    <w:rsid w:val="00E572B0"/>
    <w:rsid w:val="00E73D4E"/>
    <w:rsid w:val="00EE32E1"/>
    <w:rsid w:val="00EE7545"/>
    <w:rsid w:val="00EF4B90"/>
    <w:rsid w:val="00F04D61"/>
    <w:rsid w:val="00F1319F"/>
    <w:rsid w:val="00F323E1"/>
    <w:rsid w:val="00F53815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96D90-D69D-4D77-A91B-1843E976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28E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5E7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0BAF-884B-484C-9CB1-09DD67DA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5-03-19T10:44:00Z</cp:lastPrinted>
  <dcterms:created xsi:type="dcterms:W3CDTF">2025-03-27T13:39:00Z</dcterms:created>
  <dcterms:modified xsi:type="dcterms:W3CDTF">2025-03-27T13:39:00Z</dcterms:modified>
</cp:coreProperties>
</file>